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AEF70" w14:textId="4DEF3AB7" w:rsidR="001C756D" w:rsidRPr="00E25C0E" w:rsidRDefault="001C756D" w:rsidP="001C75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5C0E">
        <w:rPr>
          <w:rFonts w:ascii="Times New Roman" w:hAnsi="Times New Roman" w:cs="Times New Roman"/>
          <w:b/>
          <w:bCs/>
          <w:sz w:val="32"/>
          <w:szCs w:val="32"/>
        </w:rPr>
        <w:t>Invulwijzer</w:t>
      </w:r>
    </w:p>
    <w:p w14:paraId="0D7C2FA9" w14:textId="199F1CA7" w:rsidR="00FA5B86" w:rsidRPr="00E25C0E" w:rsidRDefault="00CA61CD" w:rsidP="00CA61C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25C0E">
        <w:rPr>
          <w:rFonts w:ascii="Times New Roman" w:hAnsi="Times New Roman" w:cs="Times New Roman"/>
          <w:b/>
          <w:bCs/>
        </w:rPr>
        <w:t>Thema:</w:t>
      </w:r>
    </w:p>
    <w:p w14:paraId="0D211D75" w14:textId="3455E884" w:rsidR="00CA61CD" w:rsidRPr="00E25C0E" w:rsidRDefault="00CA61CD" w:rsidP="00CA61C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25C0E">
        <w:rPr>
          <w:rFonts w:ascii="Times New Roman" w:hAnsi="Times New Roman" w:cs="Times New Roman"/>
          <w:b/>
          <w:bCs/>
        </w:rPr>
        <w:t>Aanwezigen:</w:t>
      </w:r>
    </w:p>
    <w:p w14:paraId="5EC5E632" w14:textId="06FBDC84" w:rsidR="00CA61CD" w:rsidRPr="00E25C0E" w:rsidRDefault="00CA61CD" w:rsidP="00CA61CD">
      <w:pPr>
        <w:spacing w:line="360" w:lineRule="auto"/>
        <w:jc w:val="both"/>
        <w:rPr>
          <w:rFonts w:ascii="Times New Roman" w:hAnsi="Times New Roman" w:cs="Times New Roman"/>
        </w:rPr>
      </w:pPr>
      <w:r w:rsidRPr="00E25C0E">
        <w:rPr>
          <w:rFonts w:ascii="Times New Roman" w:hAnsi="Times New Roman" w:cs="Times New Roman"/>
          <w:b/>
          <w:bCs/>
        </w:rPr>
        <w:t>Datum:</w:t>
      </w:r>
      <w:r w:rsidR="001C756D" w:rsidRPr="00E25C0E">
        <w:rPr>
          <w:rFonts w:ascii="Times New Roman" w:hAnsi="Times New Roman" w:cs="Times New Roman"/>
        </w:rPr>
        <w:tab/>
      </w:r>
      <w:r w:rsidR="001C756D" w:rsidRPr="00E25C0E">
        <w:rPr>
          <w:rFonts w:ascii="Times New Roman" w:hAnsi="Times New Roman" w:cs="Times New Roman"/>
        </w:rPr>
        <w:tab/>
      </w:r>
    </w:p>
    <w:p w14:paraId="50EDFECC" w14:textId="5554ADFA" w:rsidR="00CA61CD" w:rsidRPr="00E25C0E" w:rsidRDefault="00CA61CD" w:rsidP="00CA61CD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61CD" w:rsidRPr="00E25C0E" w14:paraId="60E04259" w14:textId="77777777" w:rsidTr="00703E91">
        <w:tc>
          <w:tcPr>
            <w:tcW w:w="9062" w:type="dxa"/>
            <w:shd w:val="clear" w:color="auto" w:fill="B71557"/>
          </w:tcPr>
          <w:p w14:paraId="0B94A73B" w14:textId="2250D4FD" w:rsidR="00CA61CD" w:rsidRPr="00E25C0E" w:rsidRDefault="00CA61CD" w:rsidP="001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25C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kse &amp; gender</w:t>
            </w:r>
          </w:p>
        </w:tc>
      </w:tr>
      <w:tr w:rsidR="00CA61CD" w:rsidRPr="00E25C0E" w14:paraId="352B8FAB" w14:textId="77777777" w:rsidTr="00CA61CD">
        <w:tc>
          <w:tcPr>
            <w:tcW w:w="9062" w:type="dxa"/>
          </w:tcPr>
          <w:p w14:paraId="5C431702" w14:textId="77777777" w:rsidR="00CA61CD" w:rsidRPr="00E25C0E" w:rsidRDefault="00CA61C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48BA579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D0B7184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CA7FB2E" w14:textId="2DFEE1E6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62D1105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65E27DA" w14:textId="4B0EAA4C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1CD" w:rsidRPr="00E25C0E" w14:paraId="42FCB82D" w14:textId="77777777" w:rsidTr="00703E91">
        <w:tc>
          <w:tcPr>
            <w:tcW w:w="9062" w:type="dxa"/>
            <w:shd w:val="clear" w:color="auto" w:fill="243976"/>
          </w:tcPr>
          <w:p w14:paraId="633352CF" w14:textId="575CEC91" w:rsidR="00CA61CD" w:rsidRPr="00E25C0E" w:rsidRDefault="00CA61CD" w:rsidP="001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C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ligie &amp; levensbeschouwing</w:t>
            </w:r>
          </w:p>
        </w:tc>
      </w:tr>
      <w:tr w:rsidR="00CA61CD" w:rsidRPr="00E25C0E" w14:paraId="4B0735A4" w14:textId="77777777" w:rsidTr="00CA61CD">
        <w:tc>
          <w:tcPr>
            <w:tcW w:w="9062" w:type="dxa"/>
          </w:tcPr>
          <w:p w14:paraId="15737167" w14:textId="77777777" w:rsidR="00CA61CD" w:rsidRPr="00E25C0E" w:rsidRDefault="00CA61C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3532C8E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AE8A1AC" w14:textId="29F2A5D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CD0E559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5F9C191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4325C2E" w14:textId="298F353A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1CD" w:rsidRPr="00E25C0E" w14:paraId="49CA2645" w14:textId="77777777" w:rsidTr="00703E91">
        <w:tc>
          <w:tcPr>
            <w:tcW w:w="9062" w:type="dxa"/>
            <w:shd w:val="clear" w:color="auto" w:fill="008887"/>
          </w:tcPr>
          <w:p w14:paraId="6EA1A1D4" w14:textId="76B81309" w:rsidR="00CA61CD" w:rsidRPr="00E25C0E" w:rsidRDefault="00CA61CD" w:rsidP="001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C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Etniciteit &amp; ras</w:t>
            </w:r>
          </w:p>
        </w:tc>
      </w:tr>
      <w:tr w:rsidR="00CA61CD" w:rsidRPr="00E25C0E" w14:paraId="6BBB595D" w14:textId="77777777" w:rsidTr="00CA61CD">
        <w:tc>
          <w:tcPr>
            <w:tcW w:w="9062" w:type="dxa"/>
          </w:tcPr>
          <w:p w14:paraId="206296E8" w14:textId="77777777" w:rsidR="00CA61CD" w:rsidRPr="00E25C0E" w:rsidRDefault="00CA61C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93A6E00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9C2B82F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C57A802" w14:textId="54FB62AB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B052412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B2B0067" w14:textId="6E20D350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1CD" w:rsidRPr="00E25C0E" w14:paraId="405D7A01" w14:textId="77777777" w:rsidTr="00703E91">
        <w:tc>
          <w:tcPr>
            <w:tcW w:w="9062" w:type="dxa"/>
            <w:shd w:val="clear" w:color="auto" w:fill="F9AE0F"/>
          </w:tcPr>
          <w:p w14:paraId="0D603EFF" w14:textId="525DFF69" w:rsidR="00CA61CD" w:rsidRPr="00E25C0E" w:rsidRDefault="00CA61CD" w:rsidP="001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C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Seksuele oriëntatie</w:t>
            </w:r>
          </w:p>
        </w:tc>
      </w:tr>
      <w:tr w:rsidR="00CA61CD" w:rsidRPr="00E25C0E" w14:paraId="6DE89635" w14:textId="77777777" w:rsidTr="00CA61CD">
        <w:tc>
          <w:tcPr>
            <w:tcW w:w="9062" w:type="dxa"/>
          </w:tcPr>
          <w:p w14:paraId="176A48BF" w14:textId="77777777" w:rsidR="00CA61CD" w:rsidRPr="00E25C0E" w:rsidRDefault="00CA61C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E7590C2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641F4E2" w14:textId="1F459A3C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C3AC584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3B2A207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D1E4922" w14:textId="0B5C6C4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1CD" w:rsidRPr="00E25C0E" w14:paraId="7C07E004" w14:textId="77777777" w:rsidTr="00703E91">
        <w:tc>
          <w:tcPr>
            <w:tcW w:w="9062" w:type="dxa"/>
            <w:shd w:val="clear" w:color="auto" w:fill="974392"/>
          </w:tcPr>
          <w:p w14:paraId="05DCA08C" w14:textId="60FC5FA9" w:rsidR="00CA61CD" w:rsidRPr="00E25C0E" w:rsidRDefault="00CA61CD" w:rsidP="001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C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lastRenderedPageBreak/>
              <w:t>Levensfase &amp; generatie</w:t>
            </w:r>
          </w:p>
        </w:tc>
      </w:tr>
      <w:tr w:rsidR="00CA61CD" w:rsidRPr="00E25C0E" w14:paraId="1994C137" w14:textId="77777777" w:rsidTr="00CA61CD">
        <w:tc>
          <w:tcPr>
            <w:tcW w:w="9062" w:type="dxa"/>
          </w:tcPr>
          <w:p w14:paraId="196E9B96" w14:textId="77777777" w:rsidR="00CA61CD" w:rsidRPr="00E25C0E" w:rsidRDefault="00CA61C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98B729C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C5D2FC8" w14:textId="05B82B01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55674DF" w14:textId="60CE48A1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4C53C7A" w14:textId="7DADF50D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59EE0AC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F7DD657" w14:textId="75B8C4A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1CD" w:rsidRPr="00E25C0E" w14:paraId="41D6B2D7" w14:textId="77777777" w:rsidTr="00703E91">
        <w:tc>
          <w:tcPr>
            <w:tcW w:w="9062" w:type="dxa"/>
            <w:shd w:val="clear" w:color="auto" w:fill="68B86B"/>
          </w:tcPr>
          <w:p w14:paraId="7968BAE4" w14:textId="06ADF4CF" w:rsidR="00CA61CD" w:rsidRPr="00E25C0E" w:rsidRDefault="00CA61CD" w:rsidP="001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C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alent &amp; handicap</w:t>
            </w:r>
          </w:p>
        </w:tc>
      </w:tr>
      <w:tr w:rsidR="00CA61CD" w:rsidRPr="00E25C0E" w14:paraId="1326F4BE" w14:textId="77777777" w:rsidTr="00CA61CD">
        <w:tc>
          <w:tcPr>
            <w:tcW w:w="9062" w:type="dxa"/>
          </w:tcPr>
          <w:p w14:paraId="13E07CCD" w14:textId="77777777" w:rsidR="00CA61CD" w:rsidRPr="00E25C0E" w:rsidRDefault="00CA61C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67E38C2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05A20883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6198C05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FDB2CD2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66A9857C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FFCDFEB" w14:textId="265359D2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61CD" w:rsidRPr="00E25C0E" w14:paraId="05093B7F" w14:textId="77777777" w:rsidTr="00703E91">
        <w:tc>
          <w:tcPr>
            <w:tcW w:w="9062" w:type="dxa"/>
            <w:shd w:val="clear" w:color="auto" w:fill="4452A0"/>
          </w:tcPr>
          <w:p w14:paraId="70338F31" w14:textId="24F81CA6" w:rsidR="00CA61CD" w:rsidRPr="00E25C0E" w:rsidRDefault="00CA61CD" w:rsidP="001C75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5C0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lasse</w:t>
            </w:r>
          </w:p>
        </w:tc>
      </w:tr>
      <w:tr w:rsidR="001C756D" w:rsidRPr="00E25C0E" w14:paraId="609E6F05" w14:textId="77777777" w:rsidTr="00CA61CD">
        <w:tc>
          <w:tcPr>
            <w:tcW w:w="9062" w:type="dxa"/>
          </w:tcPr>
          <w:p w14:paraId="1A442DC6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CC56F28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1A958F2F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5AE3FB7F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56A8240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4CE831A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440EFC5" w14:textId="77777777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7EC82E20" w14:textId="4188480D" w:rsidR="001C756D" w:rsidRPr="00E25C0E" w:rsidRDefault="001C756D" w:rsidP="00CA61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CA32FCE" w14:textId="77777777" w:rsidR="00CA61CD" w:rsidRPr="00E25C0E" w:rsidRDefault="00CA61CD" w:rsidP="00CA61CD">
      <w:pPr>
        <w:spacing w:line="360" w:lineRule="auto"/>
        <w:jc w:val="both"/>
        <w:rPr>
          <w:rFonts w:ascii="Times New Roman" w:hAnsi="Times New Roman" w:cs="Times New Roman"/>
        </w:rPr>
      </w:pPr>
    </w:p>
    <w:p w14:paraId="7F77DC93" w14:textId="77777777" w:rsidR="00CA61CD" w:rsidRPr="00E25C0E" w:rsidRDefault="00CA61CD">
      <w:pPr>
        <w:rPr>
          <w:rFonts w:ascii="Times New Roman" w:hAnsi="Times New Roman" w:cs="Times New Roman"/>
          <w:b/>
          <w:bCs/>
        </w:rPr>
      </w:pPr>
    </w:p>
    <w:sectPr w:rsidR="00CA61CD" w:rsidRPr="00E25C0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8E9A" w14:textId="77777777" w:rsidR="009F03E7" w:rsidRDefault="009F03E7" w:rsidP="00BF0BF8">
      <w:r>
        <w:separator/>
      </w:r>
    </w:p>
  </w:endnote>
  <w:endnote w:type="continuationSeparator" w:id="0">
    <w:p w14:paraId="292874F5" w14:textId="77777777" w:rsidR="009F03E7" w:rsidRDefault="009F03E7" w:rsidP="00BF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174F" w14:textId="524C4612" w:rsidR="00BF0BF8" w:rsidRPr="00BF0BF8" w:rsidRDefault="00BF0BF8">
    <w:pPr>
      <w:pStyle w:val="Voettekst"/>
      <w:rPr>
        <w:rFonts w:ascii="Times New Roman" w:hAnsi="Times New Roman" w:cs="Times New Roman"/>
        <w:sz w:val="21"/>
        <w:szCs w:val="21"/>
      </w:rPr>
    </w:pPr>
    <w:r w:rsidRPr="00BF0BF8">
      <w:rPr>
        <w:rFonts w:ascii="Times New Roman" w:hAnsi="Times New Roman" w:cs="Times New Roman"/>
        <w:sz w:val="21"/>
        <w:szCs w:val="21"/>
      </w:rPr>
      <w:t>Pedagogiek Hogeschool van Amsterdam</w:t>
    </w:r>
    <w:r w:rsidRPr="00BF0BF8">
      <w:rPr>
        <w:rFonts w:ascii="Times New Roman" w:hAnsi="Times New Roman" w:cs="Times New Roman"/>
        <w:sz w:val="21"/>
        <w:szCs w:val="21"/>
      </w:rPr>
      <w:tab/>
    </w:r>
    <w:r>
      <w:rPr>
        <w:rFonts w:ascii="Times New Roman" w:hAnsi="Times New Roman" w:cs="Times New Roman"/>
        <w:sz w:val="21"/>
        <w:szCs w:val="21"/>
      </w:rPr>
      <w:tab/>
    </w:r>
    <w:r w:rsidRPr="00BF0BF8">
      <w:rPr>
        <w:rFonts w:ascii="Times New Roman" w:hAnsi="Times New Roman" w:cs="Times New Roman"/>
        <w:sz w:val="21"/>
        <w:szCs w:val="21"/>
      </w:rPr>
      <w:t>Basisschool Oostelijke Eiland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C08C" w14:textId="77777777" w:rsidR="009F03E7" w:rsidRDefault="009F03E7" w:rsidP="00BF0BF8">
      <w:r>
        <w:separator/>
      </w:r>
    </w:p>
  </w:footnote>
  <w:footnote w:type="continuationSeparator" w:id="0">
    <w:p w14:paraId="13EE87DA" w14:textId="77777777" w:rsidR="009F03E7" w:rsidRDefault="009F03E7" w:rsidP="00BF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FBE4" w14:textId="6AEAB296" w:rsidR="00BF0BF8" w:rsidRPr="00BF0BF8" w:rsidRDefault="00BF0BF8" w:rsidP="00BF0BF8">
    <w:pPr>
      <w:pStyle w:val="Koptekst"/>
      <w:jc w:val="center"/>
      <w:rPr>
        <w:rFonts w:ascii="Times" w:hAnsi="Times"/>
        <w:sz w:val="22"/>
        <w:szCs w:val="22"/>
        <w:lang w:val="en-US"/>
      </w:rPr>
    </w:pPr>
    <w:proofErr w:type="spellStart"/>
    <w:r w:rsidRPr="00BF0BF8">
      <w:rPr>
        <w:rFonts w:ascii="Times" w:hAnsi="Times"/>
        <w:sz w:val="22"/>
        <w:szCs w:val="22"/>
        <w:lang w:val="en-US"/>
      </w:rPr>
      <w:t>Myrthe</w:t>
    </w:r>
    <w:proofErr w:type="spellEnd"/>
    <w:r w:rsidRPr="00BF0BF8">
      <w:rPr>
        <w:rFonts w:ascii="Times" w:hAnsi="Times"/>
        <w:sz w:val="22"/>
        <w:szCs w:val="22"/>
        <w:lang w:val="en-US"/>
      </w:rPr>
      <w:t xml:space="preserve"> </w:t>
    </w:r>
    <w:proofErr w:type="spellStart"/>
    <w:r w:rsidRPr="00BF0BF8">
      <w:rPr>
        <w:rFonts w:ascii="Times" w:hAnsi="Times"/>
        <w:sz w:val="22"/>
        <w:szCs w:val="22"/>
        <w:lang w:val="en-US"/>
      </w:rPr>
      <w:t>Sterrenbur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59"/>
    <w:rsid w:val="001C756D"/>
    <w:rsid w:val="00703E91"/>
    <w:rsid w:val="009F03E7"/>
    <w:rsid w:val="00BF0BF8"/>
    <w:rsid w:val="00CA61CD"/>
    <w:rsid w:val="00E25C0E"/>
    <w:rsid w:val="00FA5B86"/>
    <w:rsid w:val="00FC5C59"/>
    <w:rsid w:val="00FE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A28D"/>
  <w15:chartTrackingRefBased/>
  <w15:docId w15:val="{944541F1-FBD9-6A45-BD47-908D72D4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A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F0B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F0BF8"/>
  </w:style>
  <w:style w:type="paragraph" w:styleId="Voettekst">
    <w:name w:val="footer"/>
    <w:basedOn w:val="Standaard"/>
    <w:link w:val="VoettekstChar"/>
    <w:uiPriority w:val="99"/>
    <w:unhideWhenUsed/>
    <w:rsid w:val="00BF0B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F0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26FAB-4A28-1943-B276-DA463B2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the Sterrenburg</dc:creator>
  <cp:keywords/>
  <dc:description/>
  <cp:lastModifiedBy>Myrthe Sterrenburg</cp:lastModifiedBy>
  <cp:revision>9</cp:revision>
  <dcterms:created xsi:type="dcterms:W3CDTF">2022-06-07T20:11:00Z</dcterms:created>
  <dcterms:modified xsi:type="dcterms:W3CDTF">2022-06-19T09:46:00Z</dcterms:modified>
</cp:coreProperties>
</file>